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5D6F" w14:textId="1B4BD5D0" w:rsidR="00177D18" w:rsidRPr="00D528E0" w:rsidRDefault="00800914" w:rsidP="00CA2A9E">
      <w:pPr>
        <w:tabs>
          <w:tab w:val="left" w:pos="2694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528E0">
        <w:rPr>
          <w:rFonts w:ascii="TH Sarabun New" w:hAnsi="TH Sarabun New" w:cs="TH Sarabun New"/>
          <w:b/>
          <w:bCs/>
          <w:sz w:val="32"/>
          <w:szCs w:val="32"/>
          <w:highlight w:val="yellow"/>
          <w:u w:val="single"/>
          <w:cs/>
        </w:rPr>
        <w:t>คำชี้แจง</w:t>
      </w:r>
      <w:r w:rsidRPr="00D528E0">
        <w:rPr>
          <w:rFonts w:ascii="TH Sarabun New" w:hAnsi="TH Sarabun New" w:cs="TH Sarabun New"/>
          <w:sz w:val="32"/>
          <w:szCs w:val="32"/>
          <w:cs/>
        </w:rPr>
        <w:t xml:space="preserve"> ให้ทุกท่าน</w:t>
      </w:r>
      <w:r w:rsidR="00040272" w:rsidRPr="00D528E0">
        <w:rPr>
          <w:rFonts w:ascii="TH Sarabun New" w:hAnsi="TH Sarabun New" w:cs="TH Sarabun New"/>
          <w:sz w:val="32"/>
          <w:szCs w:val="32"/>
          <w:cs/>
        </w:rPr>
        <w:t>ใช้</w:t>
      </w:r>
      <w:r w:rsidR="00040272" w:rsidRPr="00D528E0">
        <w:rPr>
          <w:rFonts w:ascii="TH Sarabun New" w:hAnsi="TH Sarabun New" w:cs="TH Sarabun New"/>
        </w:rPr>
        <w:t xml:space="preserve"> </w:t>
      </w:r>
      <w:r w:rsidR="00040272" w:rsidRPr="00D528E0">
        <w:rPr>
          <w:rFonts w:ascii="TH Sarabun New" w:hAnsi="TH Sarabun New" w:cs="TH Sarabun New"/>
          <w:sz w:val="32"/>
          <w:szCs w:val="32"/>
        </w:rPr>
        <w:t xml:space="preserve">Microsoft Bing </w:t>
      </w:r>
      <w:r w:rsidRPr="00D528E0">
        <w:rPr>
          <w:rFonts w:ascii="TH Sarabun New" w:hAnsi="TH Sarabun New" w:cs="TH Sarabun New"/>
          <w:sz w:val="32"/>
          <w:szCs w:val="32"/>
          <w:cs/>
        </w:rPr>
        <w:t xml:space="preserve">จัดทำ </w:t>
      </w:r>
      <w:r w:rsidR="00FE2C1D" w:rsidRPr="00D528E0">
        <w:rPr>
          <w:rFonts w:ascii="TH Sarabun New" w:hAnsi="TH Sarabun New" w:cs="TH Sarabun New"/>
          <w:sz w:val="32"/>
          <w:szCs w:val="32"/>
        </w:rPr>
        <w:t>Prompt</w:t>
      </w:r>
      <w:r w:rsidRPr="00D528E0">
        <w:rPr>
          <w:rFonts w:ascii="TH Sarabun New" w:hAnsi="TH Sarabun New" w:cs="TH Sarabun New"/>
          <w:sz w:val="32"/>
          <w:szCs w:val="32"/>
          <w:cs/>
        </w:rPr>
        <w:t xml:space="preserve"> ในหัวข้อเรื่องที่ท่านต้องการถ่ายทอดองค์ความรู้ จำนวน </w:t>
      </w:r>
      <w:r w:rsidRPr="00D528E0">
        <w:rPr>
          <w:rFonts w:ascii="TH Sarabun New" w:hAnsi="TH Sarabun New" w:cs="TH Sarabun New"/>
          <w:sz w:val="32"/>
          <w:szCs w:val="32"/>
        </w:rPr>
        <w:t>5-10</w:t>
      </w:r>
      <w:r w:rsidRPr="00D528E0">
        <w:rPr>
          <w:rFonts w:ascii="TH Sarabun New" w:hAnsi="TH Sarabun New" w:cs="TH Sarabun New"/>
          <w:sz w:val="32"/>
          <w:szCs w:val="32"/>
          <w:cs/>
        </w:rPr>
        <w:t xml:space="preserve"> คำถาม</w:t>
      </w:r>
      <w:r w:rsidR="00FE2C1D" w:rsidRPr="00D528E0">
        <w:rPr>
          <w:rFonts w:ascii="TH Sarabun New" w:hAnsi="TH Sarabun New" w:cs="TH Sarabun New"/>
          <w:sz w:val="32"/>
          <w:szCs w:val="32"/>
        </w:rPr>
        <w:t xml:space="preserve"> </w:t>
      </w:r>
      <w:r w:rsidRPr="00D528E0">
        <w:rPr>
          <w:rFonts w:ascii="TH Sarabun New" w:hAnsi="TH Sarabun New" w:cs="TH Sarabun New"/>
          <w:sz w:val="32"/>
          <w:szCs w:val="32"/>
          <w:cs/>
        </w:rPr>
        <w:t>เมื่อ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>ได้ผลลัพธ์ที่ผ่านการพิจารณาแล้ว กรุณา</w:t>
      </w:r>
      <w:r w:rsidR="00177D18" w:rsidRPr="00D528E0">
        <w:rPr>
          <w:rFonts w:ascii="TH Sarabun New" w:hAnsi="TH Sarabun New" w:cs="TH Sarabun New"/>
          <w:sz w:val="32"/>
          <w:szCs w:val="32"/>
          <w:cs/>
        </w:rPr>
        <w:t>คัดลอก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>คำถาม</w:t>
      </w:r>
      <w:r w:rsidR="00FE2C1D" w:rsidRPr="00D528E0">
        <w:rPr>
          <w:rFonts w:ascii="TH Sarabun New" w:hAnsi="TH Sarabun New" w:cs="TH Sarabun New"/>
          <w:sz w:val="32"/>
          <w:szCs w:val="32"/>
        </w:rPr>
        <w:t>/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>คำตอบ</w:t>
      </w:r>
      <w:r w:rsidR="00177D18" w:rsidRPr="00D528E0">
        <w:rPr>
          <w:rFonts w:ascii="TH Sarabun New" w:hAnsi="TH Sarabun New" w:cs="TH Sarabun New"/>
          <w:sz w:val="32"/>
          <w:szCs w:val="32"/>
          <w:cs/>
        </w:rPr>
        <w:t>จาก</w:t>
      </w:r>
      <w:r w:rsidR="00FE2C1D" w:rsidRPr="00D528E0">
        <w:rPr>
          <w:rFonts w:ascii="TH Sarabun New" w:hAnsi="TH Sarabun New" w:cs="TH Sarabun New"/>
          <w:sz w:val="32"/>
          <w:szCs w:val="32"/>
        </w:rPr>
        <w:t xml:space="preserve"> </w:t>
      </w:r>
      <w:r w:rsidR="00177D18" w:rsidRPr="00D528E0">
        <w:rPr>
          <w:rFonts w:ascii="TH Sarabun New" w:hAnsi="TH Sarabun New" w:cs="TH Sarabun New"/>
          <w:sz w:val="32"/>
          <w:szCs w:val="32"/>
        </w:rPr>
        <w:t>Bing</w:t>
      </w:r>
      <w:r w:rsidR="00FE2C1D" w:rsidRPr="00D528E0">
        <w:rPr>
          <w:rFonts w:ascii="TH Sarabun New" w:hAnsi="TH Sarabun New" w:cs="TH Sarabun New"/>
          <w:sz w:val="32"/>
          <w:szCs w:val="32"/>
        </w:rPr>
        <w:t xml:space="preserve"> </w:t>
      </w:r>
      <w:r w:rsidR="00177D18" w:rsidRPr="00D528E0">
        <w:rPr>
          <w:rFonts w:ascii="TH Sarabun New" w:hAnsi="TH Sarabun New" w:cs="TH Sarabun New"/>
          <w:sz w:val="32"/>
          <w:szCs w:val="32"/>
          <w:cs/>
        </w:rPr>
        <w:t>มาวา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>งตามลำดับข้อ</w:t>
      </w:r>
      <w:r w:rsidR="00177D18" w:rsidRPr="00D528E0">
        <w:rPr>
          <w:rFonts w:ascii="TH Sarabun New" w:hAnsi="TH Sarabun New" w:cs="TH Sarabun New"/>
          <w:sz w:val="32"/>
          <w:szCs w:val="32"/>
          <w:cs/>
        </w:rPr>
        <w:t xml:space="preserve"> หาก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>คำตอบ</w:t>
      </w:r>
      <w:r w:rsidRPr="00D528E0">
        <w:rPr>
          <w:rFonts w:ascii="TH Sarabun New" w:hAnsi="TH Sarabun New" w:cs="TH Sarabun New"/>
          <w:sz w:val="32"/>
          <w:szCs w:val="32"/>
          <w:cs/>
        </w:rPr>
        <w:t>มี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>รูปแบบ</w:t>
      </w:r>
      <w:r w:rsidRPr="00D528E0">
        <w:rPr>
          <w:rFonts w:ascii="TH Sarabun New" w:hAnsi="TH Sarabun New" w:cs="TH Sarabun New"/>
          <w:sz w:val="32"/>
          <w:szCs w:val="32"/>
          <w:cs/>
        </w:rPr>
        <w:t>เป็น</w:t>
      </w:r>
      <w:r w:rsidR="00177D18" w:rsidRPr="00D528E0">
        <w:rPr>
          <w:rFonts w:ascii="TH Sarabun New" w:hAnsi="TH Sarabun New" w:cs="TH Sarabun New"/>
          <w:sz w:val="32"/>
          <w:szCs w:val="32"/>
          <w:cs/>
        </w:rPr>
        <w:t>ตาราง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 xml:space="preserve">หรือรูปภาพ </w:t>
      </w:r>
      <w:r w:rsidR="00177D18" w:rsidRPr="00D528E0">
        <w:rPr>
          <w:rFonts w:ascii="TH Sarabun New" w:hAnsi="TH Sarabun New" w:cs="TH Sarabun New"/>
          <w:sz w:val="32"/>
          <w:szCs w:val="32"/>
          <w:cs/>
        </w:rPr>
        <w:t>กรุณา</w:t>
      </w:r>
      <w:r w:rsidR="00FE2C1D" w:rsidRPr="00D528E0">
        <w:rPr>
          <w:rFonts w:ascii="TH Sarabun New" w:hAnsi="TH Sarabun New" w:cs="TH Sarabun New"/>
          <w:sz w:val="32"/>
          <w:szCs w:val="32"/>
          <w:cs/>
        </w:rPr>
        <w:t>แคป</w:t>
      </w:r>
      <w:r w:rsidR="00AE48F8" w:rsidRPr="00D528E0">
        <w:rPr>
          <w:rFonts w:ascii="TH Sarabun New" w:hAnsi="TH Sarabun New" w:cs="TH Sarabun New"/>
          <w:sz w:val="32"/>
          <w:szCs w:val="32"/>
          <w:cs/>
        </w:rPr>
        <w:t>ภาพ</w:t>
      </w:r>
      <w:r w:rsidR="00177D18" w:rsidRPr="00D528E0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AE48F8" w:rsidRPr="00D528E0">
        <w:rPr>
          <w:rFonts w:ascii="TH Sarabun New" w:hAnsi="TH Sarabun New" w:cs="TH Sarabun New"/>
          <w:sz w:val="32"/>
          <w:szCs w:val="32"/>
          <w:cs/>
        </w:rPr>
        <w:t>มาวาง</w:t>
      </w:r>
      <w:r w:rsidR="00BD31B5" w:rsidRPr="00D528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03AC" w:rsidRPr="00D528E0">
        <w:rPr>
          <w:rFonts w:ascii="TH Sarabun New" w:hAnsi="TH Sarabun New" w:cs="TH Sarabun New"/>
          <w:sz w:val="32"/>
          <w:szCs w:val="32"/>
          <w:cs/>
        </w:rPr>
        <w:t xml:space="preserve">ตั้งชื่อไฟล์เป็นเลขประจำตัวของท่าน </w:t>
      </w:r>
      <w:r w:rsidR="00BD31B5" w:rsidRPr="00D528E0">
        <w:rPr>
          <w:rFonts w:ascii="TH Sarabun New" w:hAnsi="TH Sarabun New" w:cs="TH Sarabun New"/>
          <w:sz w:val="32"/>
          <w:szCs w:val="32"/>
          <w:cs/>
        </w:rPr>
        <w:t xml:space="preserve">จากนั้น </w:t>
      </w:r>
      <w:r w:rsidR="00BD31B5" w:rsidRPr="00D528E0">
        <w:rPr>
          <w:rFonts w:ascii="TH Sarabun New" w:hAnsi="TH Sarabun New" w:cs="TH Sarabun New"/>
          <w:sz w:val="32"/>
          <w:szCs w:val="32"/>
        </w:rPr>
        <w:t xml:space="preserve">Upload </w:t>
      </w:r>
      <w:r w:rsidR="00BD31B5" w:rsidRPr="00D528E0">
        <w:rPr>
          <w:rFonts w:ascii="TH Sarabun New" w:hAnsi="TH Sarabun New" w:cs="TH Sarabun New"/>
          <w:sz w:val="32"/>
          <w:szCs w:val="32"/>
          <w:cs/>
        </w:rPr>
        <w:t>ไฟล์นี้เข้าสู่ระบบ</w:t>
      </w:r>
      <w:r w:rsidRPr="00D528E0">
        <w:rPr>
          <w:rFonts w:ascii="TH Sarabun New" w:hAnsi="TH Sarabun New" w:cs="TH Sarabun New"/>
          <w:sz w:val="32"/>
          <w:szCs w:val="32"/>
          <w:cs/>
        </w:rPr>
        <w:t xml:space="preserve"> เพื่อที่ทางบริษัทฯ จะได้นำไปดำเนินการจัดทำ </w:t>
      </w:r>
      <w:r w:rsidRPr="00D528E0">
        <w:rPr>
          <w:rFonts w:ascii="TH Sarabun New" w:hAnsi="TH Sarabun New" w:cs="TH Sarabun New"/>
          <w:sz w:val="32"/>
          <w:szCs w:val="32"/>
        </w:rPr>
        <w:t xml:space="preserve">Storyboard </w:t>
      </w:r>
      <w:r w:rsidRPr="00D528E0">
        <w:rPr>
          <w:rFonts w:ascii="TH Sarabun New" w:hAnsi="TH Sarabun New" w:cs="TH Sarabun New"/>
          <w:sz w:val="32"/>
          <w:szCs w:val="32"/>
          <w:cs/>
        </w:rPr>
        <w:t>ต่อไป</w:t>
      </w:r>
    </w:p>
    <w:tbl>
      <w:tblPr>
        <w:tblStyle w:val="TableGrid"/>
        <w:tblW w:w="9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3140"/>
        <w:gridCol w:w="992"/>
        <w:gridCol w:w="3238"/>
      </w:tblGrid>
      <w:tr w:rsidR="00D528E0" w:rsidRPr="00D528E0" w14:paraId="77E0C676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31C1D4EC" w14:textId="058852A3" w:rsidR="00177D18" w:rsidRPr="00D528E0" w:rsidRDefault="00B93538" w:rsidP="00177D18">
            <w:pPr>
              <w:tabs>
                <w:tab w:val="left" w:pos="269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7370" w:type="dxa"/>
            <w:gridSpan w:val="3"/>
            <w:shd w:val="clear" w:color="auto" w:fill="E2EFD9" w:themeFill="accent6" w:themeFillTint="33"/>
          </w:tcPr>
          <w:p w14:paraId="741229F6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28E0" w:rsidRPr="00D528E0" w14:paraId="15B2ACC3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052AA611" w14:textId="7F39589B" w:rsidR="00A63E7B" w:rsidRPr="00D528E0" w:rsidRDefault="00A63E7B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ู้จัดทำ</w:t>
            </w:r>
          </w:p>
        </w:tc>
        <w:tc>
          <w:tcPr>
            <w:tcW w:w="3140" w:type="dxa"/>
            <w:shd w:val="clear" w:color="auto" w:fill="E2EFD9" w:themeFill="accent6" w:themeFillTint="33"/>
          </w:tcPr>
          <w:p w14:paraId="1791C158" w14:textId="6EFB7182" w:rsidR="00A63E7B" w:rsidRPr="00D528E0" w:rsidRDefault="00A63E7B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8D08D" w:themeFill="accent6" w:themeFillTint="99"/>
          </w:tcPr>
          <w:p w14:paraId="4DB2FB20" w14:textId="09779944" w:rsidR="00A63E7B" w:rsidRPr="00D528E0" w:rsidRDefault="00A63E7B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238" w:type="dxa"/>
            <w:shd w:val="clear" w:color="auto" w:fill="E2EFD9" w:themeFill="accent6" w:themeFillTint="33"/>
          </w:tcPr>
          <w:p w14:paraId="50317DC4" w14:textId="21E1D029" w:rsidR="00A63E7B" w:rsidRPr="00D528E0" w:rsidRDefault="00A63E7B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28E0" w:rsidRPr="00D528E0" w14:paraId="51758CCF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4BD784F1" w14:textId="119814EE" w:rsidR="00D528E0" w:rsidRPr="00D528E0" w:rsidRDefault="00D528E0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370" w:type="dxa"/>
            <w:gridSpan w:val="3"/>
            <w:shd w:val="clear" w:color="auto" w:fill="E2EFD9" w:themeFill="accent6" w:themeFillTint="33"/>
          </w:tcPr>
          <w:p w14:paraId="15F41FD3" w14:textId="77777777" w:rsidR="00D528E0" w:rsidRPr="00D528E0" w:rsidRDefault="00D528E0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28E0" w:rsidRPr="00D528E0" w14:paraId="0DF36D4D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7A6C1111" w14:textId="0F2E0221" w:rsidR="00D528E0" w:rsidRPr="00D528E0" w:rsidRDefault="00D528E0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370" w:type="dxa"/>
            <w:gridSpan w:val="3"/>
            <w:shd w:val="clear" w:color="auto" w:fill="E2EFD9" w:themeFill="accent6" w:themeFillTint="33"/>
          </w:tcPr>
          <w:p w14:paraId="7A2C3B7F" w14:textId="77777777" w:rsidR="00D528E0" w:rsidRPr="00D528E0" w:rsidRDefault="00D528E0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86C1F" w:rsidRPr="00D528E0" w14:paraId="311825A5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46D884F0" w14:textId="3A6C9B73" w:rsidR="00F86C1F" w:rsidRDefault="00F86C1F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แบบ</w:t>
            </w:r>
          </w:p>
        </w:tc>
        <w:tc>
          <w:tcPr>
            <w:tcW w:w="7370" w:type="dxa"/>
            <w:gridSpan w:val="3"/>
            <w:shd w:val="clear" w:color="auto" w:fill="E2EFD9" w:themeFill="accent6" w:themeFillTint="33"/>
          </w:tcPr>
          <w:p w14:paraId="68AD879F" w14:textId="20161D75" w:rsidR="00F86C1F" w:rsidRPr="00F86C1F" w:rsidRDefault="00F86C1F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รุณาระบุวิธีที่ท่านสะดวก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[  ] On Site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รือ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[  ] Onlin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</w:p>
          <w:p w14:paraId="7B70CA91" w14:textId="28F463E5" w:rsidR="00F86C1F" w:rsidRPr="00F86C1F" w:rsidRDefault="00F86C1F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เลือกวันนัดหมายในระบบ </w:t>
            </w:r>
            <w:hyperlink r:id="rId6" w:anchor="section-register" w:history="1">
              <w:r w:rsidRPr="00F86C1F">
                <w:rPr>
                  <w:rStyle w:val="Hyperlink"/>
                  <w:rFonts w:ascii="TH Sarabun New" w:hAnsi="TH Sarabun New" w:cs="TH Sarabun New"/>
                  <w:b/>
                  <w:bCs/>
                  <w:sz w:val="32"/>
                  <w:szCs w:val="32"/>
                  <w:lang w:val="en-GB"/>
                </w:rPr>
                <w:t>Click</w:t>
              </w:r>
            </w:hyperlink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GB"/>
              </w:rPr>
              <w:t>)</w:t>
            </w:r>
          </w:p>
        </w:tc>
      </w:tr>
      <w:tr w:rsidR="00CA2A9E" w:rsidRPr="00D528E0" w14:paraId="3E856B6B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0D0957D9" w14:textId="2B3992FB" w:rsidR="00CA2A9E" w:rsidRPr="00CA2A9E" w:rsidRDefault="00F86C1F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ถ่าย</w:t>
            </w:r>
          </w:p>
        </w:tc>
        <w:tc>
          <w:tcPr>
            <w:tcW w:w="7370" w:type="dxa"/>
            <w:gridSpan w:val="3"/>
            <w:shd w:val="clear" w:color="auto" w:fill="E2EFD9" w:themeFill="accent6" w:themeFillTint="33"/>
          </w:tcPr>
          <w:p w14:paraId="44E2A137" w14:textId="77777777" w:rsidR="00CA2A9E" w:rsidRDefault="00CA2A9E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7AB7DDF" w14:textId="77777777" w:rsidR="00CA2A9E" w:rsidRDefault="00CA2A9E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6AAAC3" w14:textId="77777777" w:rsidR="00CA2A9E" w:rsidRDefault="00CA2A9E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A7BE823" w14:textId="77777777" w:rsidR="00CA2A9E" w:rsidRPr="00D528E0" w:rsidRDefault="00CA2A9E" w:rsidP="00177D18">
            <w:pPr>
              <w:tabs>
                <w:tab w:val="left" w:pos="269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</w:rPr>
            </w:pPr>
          </w:p>
        </w:tc>
      </w:tr>
      <w:tr w:rsidR="00B93538" w:rsidRPr="00D528E0" w14:paraId="122217FB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55062794" w14:textId="2398A65D" w:rsidR="00B93538" w:rsidRDefault="00B93538" w:rsidP="00177D18">
            <w:pPr>
              <w:tabs>
                <w:tab w:val="left" w:pos="2694"/>
              </w:tabs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7370" w:type="dxa"/>
            <w:gridSpan w:val="3"/>
            <w:shd w:val="clear" w:color="auto" w:fill="E2EFD9" w:themeFill="accent6" w:themeFillTint="33"/>
          </w:tcPr>
          <w:p w14:paraId="682943FC" w14:textId="77777777" w:rsidR="00B93538" w:rsidRDefault="00B9353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25970" w:rsidRPr="00D528E0" w14:paraId="25D24332" w14:textId="77777777" w:rsidTr="00525970">
        <w:trPr>
          <w:trHeight w:val="454"/>
        </w:trPr>
        <w:tc>
          <w:tcPr>
            <w:tcW w:w="1814" w:type="dxa"/>
            <w:shd w:val="clear" w:color="auto" w:fill="A8D08D" w:themeFill="accent6" w:themeFillTint="99"/>
          </w:tcPr>
          <w:p w14:paraId="5C9A01E5" w14:textId="77777777" w:rsidR="00525970" w:rsidRPr="00D528E0" w:rsidRDefault="00525970" w:rsidP="00927E27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2A9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Quotes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CA2A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ค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370" w:type="dxa"/>
            <w:gridSpan w:val="3"/>
            <w:shd w:val="clear" w:color="auto" w:fill="E2EFD9" w:themeFill="accent6" w:themeFillTint="33"/>
          </w:tcPr>
          <w:p w14:paraId="1B47A003" w14:textId="77777777" w:rsidR="00525970" w:rsidRPr="00D528E0" w:rsidRDefault="00525970" w:rsidP="00927E27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28E0" w:rsidRPr="00D528E0" w14:paraId="3BF4CAD0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029A5F2E" w14:textId="3673845E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1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77420CDF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73AEDEB9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7B673F84" w14:textId="5AC7CE20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1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42FCB4BF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60AD1DD7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39156B73" w14:textId="0DCE3910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2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05C7E51C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26B7363C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0636E189" w14:textId="4892B79E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2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0276E837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22B07063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6C5EA38F" w14:textId="05B6F074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="00FE2C1D"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05B598B8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510B0398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09B4C278" w14:textId="0A4735F3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3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769519C8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76737D7C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65D43983" w14:textId="775F228B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4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19AF5599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18D53A3C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634248E6" w14:textId="770250A4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4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00F3822A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013B4166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47A1F303" w14:textId="17BD22A3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5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2AF48266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55961140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3D4DB784" w14:textId="62083B74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5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698605B6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4F41051F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59489E53" w14:textId="4DE68FAC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6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51EEBFCD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15D3785F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49C45FC7" w14:textId="044581BA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6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0D9B31D5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1B2E882B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38329349" w14:textId="212285C3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7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07491EC8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79DB4820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3FDAC0BD" w14:textId="6ADA3218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7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4620F81D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12C853CC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13A0FB4D" w14:textId="1B860B51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8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21D56675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1788E2BB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73BF4977" w14:textId="2FCC3773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8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0C7249E1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670DE2FD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1BD0D011" w14:textId="7575C10D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9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34CAE708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7A4C1AA7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07318041" w14:textId="3FD1FE34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9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1111FE0E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13662FBF" w14:textId="77777777" w:rsidTr="00525970">
        <w:tc>
          <w:tcPr>
            <w:tcW w:w="1814" w:type="dxa"/>
            <w:shd w:val="clear" w:color="auto" w:fill="F4B083" w:themeFill="accent2" w:themeFillTint="99"/>
          </w:tcPr>
          <w:p w14:paraId="57DA822A" w14:textId="0D7766AA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10/10]</w:t>
            </w:r>
          </w:p>
        </w:tc>
        <w:tc>
          <w:tcPr>
            <w:tcW w:w="7370" w:type="dxa"/>
            <w:gridSpan w:val="3"/>
            <w:shd w:val="clear" w:color="auto" w:fill="FBE4D5" w:themeFill="accent2" w:themeFillTint="33"/>
          </w:tcPr>
          <w:p w14:paraId="74C0616B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28E0" w:rsidRPr="00D528E0" w14:paraId="3307BE9F" w14:textId="77777777" w:rsidTr="00525970">
        <w:tc>
          <w:tcPr>
            <w:tcW w:w="1814" w:type="dxa"/>
            <w:shd w:val="clear" w:color="auto" w:fill="9CC2E5" w:themeFill="accent5" w:themeFillTint="99"/>
          </w:tcPr>
          <w:p w14:paraId="1911AE0E" w14:textId="2B0C94A5" w:rsidR="00177D18" w:rsidRPr="00D528E0" w:rsidRDefault="00FE2C1D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จา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ing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10/10]</w:t>
            </w:r>
          </w:p>
        </w:tc>
        <w:tc>
          <w:tcPr>
            <w:tcW w:w="7370" w:type="dxa"/>
            <w:gridSpan w:val="3"/>
            <w:shd w:val="clear" w:color="auto" w:fill="DEEAF6" w:themeFill="accent5" w:themeFillTint="33"/>
          </w:tcPr>
          <w:p w14:paraId="564F15E4" w14:textId="77777777" w:rsidR="00177D18" w:rsidRPr="00D528E0" w:rsidRDefault="00177D18" w:rsidP="00177D18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28ED655" w14:textId="77777777" w:rsidR="00D528E0" w:rsidRPr="00CA2A9E" w:rsidRDefault="00D528E0" w:rsidP="00177D18">
      <w:pPr>
        <w:tabs>
          <w:tab w:val="left" w:pos="2694"/>
        </w:tabs>
        <w:rPr>
          <w:rFonts w:ascii="TH Sarabun New" w:hAnsi="TH Sarabun New" w:cs="TH Sarabun New"/>
          <w:sz w:val="32"/>
          <w:szCs w:val="32"/>
        </w:rPr>
      </w:pPr>
    </w:p>
    <w:p w14:paraId="4BE6FA87" w14:textId="6F5CB318" w:rsidR="00CA2A9E" w:rsidRDefault="00CA2A9E" w:rsidP="00177D18">
      <w:pPr>
        <w:tabs>
          <w:tab w:val="left" w:pos="269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A2A9E">
        <w:rPr>
          <w:rFonts w:ascii="TH Sarabun New" w:hAnsi="TH Sarabun New" w:cs="TH Sarabun New" w:hint="cs"/>
          <w:b/>
          <w:bCs/>
          <w:sz w:val="32"/>
          <w:szCs w:val="32"/>
          <w:cs/>
        </w:rPr>
        <w:t>ให้ท่าน</w:t>
      </w:r>
      <w:r w:rsidRPr="00CA2A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ีวิวคำตอบที่ได้จาก </w:t>
      </w:r>
      <w:r w:rsidR="00880806">
        <w:rPr>
          <w:rFonts w:ascii="TH Sarabun New" w:hAnsi="TH Sarabun New" w:cs="TH Sarabun New"/>
          <w:b/>
          <w:bCs/>
          <w:sz w:val="32"/>
          <w:szCs w:val="32"/>
        </w:rPr>
        <w:t xml:space="preserve">Bing </w:t>
      </w:r>
      <w:r w:rsidRPr="00CA2A9E">
        <w:rPr>
          <w:rFonts w:ascii="TH Sarabun New" w:hAnsi="TH Sarabun New" w:cs="TH Sarabun New"/>
          <w:b/>
          <w:bCs/>
          <w:sz w:val="32"/>
          <w:szCs w:val="32"/>
        </w:rPr>
        <w:t xml:space="preserve">Ai </w:t>
      </w:r>
      <w:r w:rsidRPr="00CA2A9E">
        <w:rPr>
          <w:rFonts w:ascii="TH Sarabun New" w:hAnsi="TH Sarabun New" w:cs="TH Sarabun New"/>
          <w:b/>
          <w:bCs/>
          <w:sz w:val="32"/>
          <w:szCs w:val="32"/>
          <w:cs/>
        </w:rPr>
        <w:t>และเล่าประสบการณ์ที่เกี่ยวข้องกับคำตอบ</w:t>
      </w:r>
    </w:p>
    <w:p w14:paraId="3EB8C130" w14:textId="382FBB66" w:rsidR="00880806" w:rsidRPr="00880806" w:rsidRDefault="00880806" w:rsidP="00880806">
      <w:pPr>
        <w:tabs>
          <w:tab w:val="left" w:pos="2694"/>
        </w:tabs>
        <w:rPr>
          <w:rFonts w:ascii="TH Sarabun New" w:hAnsi="TH Sarabun New" w:cs="TH Sarabun New"/>
          <w:sz w:val="32"/>
          <w:szCs w:val="32"/>
        </w:rPr>
      </w:pP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880806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CF1A970" w14:textId="77777777" w:rsidR="00880806" w:rsidRPr="00880806" w:rsidRDefault="00880806" w:rsidP="00177D18">
      <w:pPr>
        <w:tabs>
          <w:tab w:val="left" w:pos="2694"/>
        </w:tabs>
        <w:rPr>
          <w:rFonts w:ascii="TH Sarabun New" w:hAnsi="TH Sarabun New" w:cs="TH Sarabun New"/>
          <w:sz w:val="32"/>
          <w:szCs w:val="32"/>
        </w:rPr>
      </w:pPr>
    </w:p>
    <w:p w14:paraId="31CD21E9" w14:textId="3927ACFD" w:rsidR="005F3897" w:rsidRDefault="00880806" w:rsidP="00880806">
      <w:pPr>
        <w:tabs>
          <w:tab w:val="left" w:pos="2694"/>
        </w:tabs>
        <w:jc w:val="thaiDistribute"/>
        <w:rPr>
          <w:rFonts w:ascii="TH Sarabun New" w:hAnsi="TH Sarabun New" w:cs="TH Sarabun New"/>
          <w:color w:val="FF0000"/>
          <w:sz w:val="28"/>
          <w:highlight w:val="yellow"/>
        </w:rPr>
      </w:pPr>
      <w:r w:rsidRPr="00880806">
        <w:rPr>
          <w:rFonts w:ascii="TH Sarabun New" w:hAnsi="TH Sarabun New" w:cs="TH Sarabun New"/>
          <w:color w:val="FF0000"/>
          <w:sz w:val="28"/>
          <w:highlight w:val="yellow"/>
        </w:rPr>
        <w:t>***</w:t>
      </w:r>
      <w:r w:rsidRPr="00880806">
        <w:rPr>
          <w:rFonts w:ascii="TH Sarabun New" w:hAnsi="TH Sarabun New" w:cs="TH Sarabun New"/>
          <w:sz w:val="28"/>
          <w:highlight w:val="yellow"/>
        </w:rPr>
        <w:t xml:space="preserve"> </w:t>
      </w:r>
      <w:r w:rsidRPr="00880806">
        <w:rPr>
          <w:rFonts w:ascii="TH Sarabun New" w:hAnsi="TH Sarabun New" w:cs="TH Sarabun New"/>
          <w:sz w:val="28"/>
          <w:highlight w:val="yellow"/>
          <w:cs/>
        </w:rPr>
        <w:t xml:space="preserve">เนื้อหาในส่วนนี้จะนำไปใช้ในการออกข้อสอบ </w:t>
      </w:r>
      <w:r w:rsidRPr="00880806">
        <w:rPr>
          <w:rFonts w:ascii="TH Sarabun New" w:hAnsi="TH Sarabun New" w:cs="TH Sarabun New"/>
          <w:sz w:val="28"/>
          <w:highlight w:val="yellow"/>
        </w:rPr>
        <w:t>Pop Quiz</w:t>
      </w:r>
      <w:r w:rsidR="005F3897">
        <w:rPr>
          <w:rFonts w:ascii="TH Sarabun New" w:hAnsi="TH Sarabun New" w:cs="TH Sarabun New" w:hint="cs"/>
          <w:sz w:val="28"/>
          <w:highlight w:val="yellow"/>
          <w:cs/>
        </w:rPr>
        <w:t xml:space="preserve"> ในหน้าถัดไป</w:t>
      </w:r>
      <w:r w:rsidRPr="00880806">
        <w:rPr>
          <w:rFonts w:ascii="TH Sarabun New" w:hAnsi="TH Sarabun New" w:cs="TH Sarabun New"/>
          <w:sz w:val="28"/>
          <w:highlight w:val="yellow"/>
        </w:rPr>
        <w:t xml:space="preserve"> </w:t>
      </w:r>
      <w:r w:rsidRPr="00880806">
        <w:rPr>
          <w:rFonts w:ascii="TH Sarabun New" w:hAnsi="TH Sarabun New" w:cs="TH Sarabun New"/>
          <w:color w:val="FF0000"/>
          <w:sz w:val="28"/>
          <w:highlight w:val="yellow"/>
        </w:rPr>
        <w:t>***</w:t>
      </w:r>
    </w:p>
    <w:tbl>
      <w:tblPr>
        <w:tblStyle w:val="TableGrid"/>
        <w:tblW w:w="9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70"/>
      </w:tblGrid>
      <w:tr w:rsidR="005F3897" w:rsidRPr="00D528E0" w14:paraId="075487FD" w14:textId="77777777" w:rsidTr="005F3897">
        <w:trPr>
          <w:trHeight w:val="454"/>
        </w:trPr>
        <w:tc>
          <w:tcPr>
            <w:tcW w:w="9184" w:type="dxa"/>
            <w:gridSpan w:val="2"/>
            <w:shd w:val="clear" w:color="auto" w:fill="A8D08D" w:themeFill="accent6" w:themeFillTint="99"/>
          </w:tcPr>
          <w:p w14:paraId="5456219E" w14:textId="5DDC8306" w:rsidR="005F3897" w:rsidRPr="00D528E0" w:rsidRDefault="005F3897" w:rsidP="005F389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389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op Quiz </w:t>
            </w:r>
            <w:r w:rsidRPr="005F3897">
              <w:rPr>
                <w:rFonts w:ascii="Kanit" w:hAnsi="Kanit" w:cs="Kanit"/>
                <w:sz w:val="24"/>
                <w:szCs w:val="24"/>
                <w:cs/>
              </w:rPr>
              <w:t xml:space="preserve">เกมส์จับผิดภาพที่สร้างโดย </w:t>
            </w:r>
            <w:r w:rsidRPr="005F3897">
              <w:rPr>
                <w:rFonts w:ascii="Kanit" w:hAnsi="Kanit" w:cs="Kanit"/>
                <w:sz w:val="24"/>
                <w:szCs w:val="24"/>
              </w:rPr>
              <w:t xml:space="preserve">Ai </w:t>
            </w:r>
            <w:r w:rsidRPr="00D6188B">
              <w:rPr>
                <w:rFonts w:ascii="Kanit" w:hAnsi="Kanit" w:cs="Kanit" w:hint="cs"/>
                <w:sz w:val="24"/>
                <w:szCs w:val="24"/>
                <w:cs/>
              </w:rPr>
              <w:t xml:space="preserve">ใช้ </w:t>
            </w:r>
            <w:r w:rsidRPr="00D6188B">
              <w:rPr>
                <w:rFonts w:ascii="Kanit" w:hAnsi="Kanit" w:cs="Kanit"/>
                <w:sz w:val="24"/>
                <w:szCs w:val="24"/>
                <w:lang w:val="en-GB"/>
              </w:rPr>
              <w:t xml:space="preserve">Ai </w:t>
            </w:r>
            <w:r w:rsidRPr="00D6188B">
              <w:rPr>
                <w:rFonts w:ascii="Kanit" w:hAnsi="Kanit" w:cs="Kanit" w:hint="cs"/>
                <w:sz w:val="24"/>
                <w:szCs w:val="24"/>
                <w:cs/>
                <w:lang w:val="en-GB"/>
              </w:rPr>
              <w:t>สร้างคำถามคำตอบและรูป</w:t>
            </w:r>
          </w:p>
        </w:tc>
      </w:tr>
      <w:tr w:rsidR="005F3897" w:rsidRPr="00D528E0" w14:paraId="015222EF" w14:textId="77777777" w:rsidTr="005F3897">
        <w:tc>
          <w:tcPr>
            <w:tcW w:w="1814" w:type="dxa"/>
            <w:shd w:val="clear" w:color="auto" w:fill="F4B083" w:themeFill="accent2" w:themeFillTint="99"/>
          </w:tcPr>
          <w:p w14:paraId="50F1A35D" w14:textId="33BE7874" w:rsidR="005F3897" w:rsidRPr="00D528E0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1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7370" w:type="dxa"/>
            <w:shd w:val="clear" w:color="auto" w:fill="FBE4D5" w:themeFill="accent2" w:themeFillTint="33"/>
          </w:tcPr>
          <w:p w14:paraId="6115184D" w14:textId="77777777" w:rsidR="005F3897" w:rsidRPr="00D528E0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3897" w:rsidRPr="00D528E0" w14:paraId="68441563" w14:textId="77777777" w:rsidTr="005F3897">
        <w:tc>
          <w:tcPr>
            <w:tcW w:w="1814" w:type="dxa"/>
            <w:shd w:val="clear" w:color="auto" w:fill="9CC2E5" w:themeFill="accent5" w:themeFillTint="99"/>
          </w:tcPr>
          <w:p w14:paraId="4712DFF3" w14:textId="6C89C307" w:rsidR="005F3897" w:rsidRPr="00D528E0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เลือ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593E4F4D" w14:textId="77777777" w:rsidR="005F3897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  <w:p w14:paraId="7BD98E8D" w14:textId="77777777" w:rsidR="005F3897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  <w:p w14:paraId="4442525E" w14:textId="77777777" w:rsidR="005F3897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  <w:p w14:paraId="2C02B246" w14:textId="77777777" w:rsidR="005F3897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  <w:p w14:paraId="3A263ECD" w14:textId="6D7103A6" w:rsidR="005F3897" w:rsidRPr="005F3897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ฉลยคำตอบที่ถูก</w:t>
            </w:r>
          </w:p>
        </w:tc>
      </w:tr>
      <w:tr w:rsidR="005F3897" w:rsidRPr="00D528E0" w14:paraId="5BCFFD41" w14:textId="77777777" w:rsidTr="005F3897">
        <w:tc>
          <w:tcPr>
            <w:tcW w:w="1814" w:type="dxa"/>
            <w:shd w:val="clear" w:color="auto" w:fill="F4B083" w:themeFill="accent2" w:themeFillTint="99"/>
          </w:tcPr>
          <w:p w14:paraId="16F56BC8" w14:textId="45662C9C" w:rsidR="005F3897" w:rsidRPr="00D528E0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2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7370" w:type="dxa"/>
            <w:shd w:val="clear" w:color="auto" w:fill="FBE4D5" w:themeFill="accent2" w:themeFillTint="33"/>
          </w:tcPr>
          <w:p w14:paraId="603491F3" w14:textId="77777777" w:rsidR="005F3897" w:rsidRPr="00D528E0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3897" w:rsidRPr="00D528E0" w14:paraId="4FA12209" w14:textId="77777777" w:rsidTr="005F3897">
        <w:tc>
          <w:tcPr>
            <w:tcW w:w="1814" w:type="dxa"/>
            <w:shd w:val="clear" w:color="auto" w:fill="9CC2E5" w:themeFill="accent5" w:themeFillTint="99"/>
          </w:tcPr>
          <w:p w14:paraId="5533889E" w14:textId="4665F6D8" w:rsidR="005F3897" w:rsidRPr="00D528E0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เลือ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50BB8B4C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  <w:p w14:paraId="45DBB063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  <w:p w14:paraId="180A8E46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  <w:p w14:paraId="18A06A5A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  <w:p w14:paraId="350D05B8" w14:textId="5D1CB52B" w:rsidR="005F3897" w:rsidRPr="00D528E0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ฉลยคำตอบที่ถูก</w:t>
            </w:r>
          </w:p>
        </w:tc>
      </w:tr>
      <w:tr w:rsidR="005F3897" w:rsidRPr="00D528E0" w14:paraId="26C18D33" w14:textId="77777777" w:rsidTr="005F3897">
        <w:tc>
          <w:tcPr>
            <w:tcW w:w="1814" w:type="dxa"/>
            <w:shd w:val="clear" w:color="auto" w:fill="F4B083" w:themeFill="accent2" w:themeFillTint="99"/>
          </w:tcPr>
          <w:p w14:paraId="73A383F7" w14:textId="2C78AF2F" w:rsidR="005F3897" w:rsidRPr="00D528E0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ถาม 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3/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7370" w:type="dxa"/>
            <w:shd w:val="clear" w:color="auto" w:fill="FBE4D5" w:themeFill="accent2" w:themeFillTint="33"/>
          </w:tcPr>
          <w:p w14:paraId="630A8C9F" w14:textId="77777777" w:rsidR="005F3897" w:rsidRPr="00D528E0" w:rsidRDefault="005F3897" w:rsidP="00A15D40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F3897" w:rsidRPr="00D528E0" w14:paraId="0BB24558" w14:textId="77777777" w:rsidTr="005F3897">
        <w:tc>
          <w:tcPr>
            <w:tcW w:w="1814" w:type="dxa"/>
            <w:shd w:val="clear" w:color="auto" w:fill="9CC2E5" w:themeFill="accent5" w:themeFillTint="99"/>
          </w:tcPr>
          <w:p w14:paraId="6A52A468" w14:textId="213CC7BC" w:rsidR="005F3897" w:rsidRPr="00D528E0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เลือก</w:t>
            </w:r>
            <w:r w:rsidRPr="00D528E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33C7368A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</w:p>
          <w:p w14:paraId="7C840B4B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2</w:t>
            </w:r>
          </w:p>
          <w:p w14:paraId="70B2412B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</w:p>
          <w:p w14:paraId="26BB790D" w14:textId="77777777" w:rsidR="005F3897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4</w:t>
            </w:r>
          </w:p>
          <w:p w14:paraId="7F7A2389" w14:textId="011F9E93" w:rsidR="005F3897" w:rsidRPr="00D528E0" w:rsidRDefault="005F3897" w:rsidP="005F3897">
            <w:pPr>
              <w:tabs>
                <w:tab w:val="left" w:pos="269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ฉลยคำตอบที่ถูก</w:t>
            </w:r>
          </w:p>
        </w:tc>
      </w:tr>
    </w:tbl>
    <w:p w14:paraId="16EE3080" w14:textId="77777777" w:rsidR="00880806" w:rsidRPr="00880806" w:rsidRDefault="00880806" w:rsidP="00880806">
      <w:pPr>
        <w:tabs>
          <w:tab w:val="left" w:pos="2694"/>
        </w:tabs>
        <w:jc w:val="thaiDistribute"/>
        <w:rPr>
          <w:rFonts w:ascii="TH Sarabun New" w:hAnsi="TH Sarabun New" w:cs="TH Sarabun New"/>
          <w:sz w:val="28"/>
        </w:rPr>
      </w:pPr>
    </w:p>
    <w:sectPr w:rsidR="00880806" w:rsidRPr="00880806" w:rsidSect="00CA2A9E">
      <w:pgSz w:w="11906" w:h="16838" w:code="9"/>
      <w:pgMar w:top="1135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CF8"/>
    <w:multiLevelType w:val="hybridMultilevel"/>
    <w:tmpl w:val="6C1AB160"/>
    <w:lvl w:ilvl="0" w:tplc="D98ED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42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18"/>
    <w:rsid w:val="00040272"/>
    <w:rsid w:val="000E53FC"/>
    <w:rsid w:val="00177D18"/>
    <w:rsid w:val="003303AC"/>
    <w:rsid w:val="00525970"/>
    <w:rsid w:val="005F064F"/>
    <w:rsid w:val="005F3897"/>
    <w:rsid w:val="007B323B"/>
    <w:rsid w:val="00800914"/>
    <w:rsid w:val="00804FF9"/>
    <w:rsid w:val="00880806"/>
    <w:rsid w:val="0095443D"/>
    <w:rsid w:val="00A018C9"/>
    <w:rsid w:val="00A63E7B"/>
    <w:rsid w:val="00AD631A"/>
    <w:rsid w:val="00AE48F8"/>
    <w:rsid w:val="00B93538"/>
    <w:rsid w:val="00BD31B5"/>
    <w:rsid w:val="00C50258"/>
    <w:rsid w:val="00C77A65"/>
    <w:rsid w:val="00CA2A9E"/>
    <w:rsid w:val="00D13430"/>
    <w:rsid w:val="00D528E0"/>
    <w:rsid w:val="00D918D4"/>
    <w:rsid w:val="00F476AA"/>
    <w:rsid w:val="00F86C1F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7D5A"/>
  <w15:chartTrackingRefBased/>
  <w15:docId w15:val="{62B243B3-813C-4E54-BD4D-09CE029A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tkm.tint.or.th/regist.ai/index.php?r=register&amp;project=66-appoint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56E5-5286-4BB5-965E-8912F70A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eewat</dc:creator>
  <cp:keywords/>
  <dc:description/>
  <cp:lastModifiedBy>thaweewat.wee@gmail.com</cp:lastModifiedBy>
  <cp:revision>6</cp:revision>
  <dcterms:created xsi:type="dcterms:W3CDTF">2023-05-31T15:40:00Z</dcterms:created>
  <dcterms:modified xsi:type="dcterms:W3CDTF">2023-05-31T16:00:00Z</dcterms:modified>
</cp:coreProperties>
</file>